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2"/>
        <w:gridCol w:w="3122"/>
        <w:gridCol w:w="2268"/>
        <w:gridCol w:w="4788"/>
        <w:gridCol w:w="2653"/>
        <w:gridCol w:w="1865"/>
      </w:tblGrid>
      <w:tr w:rsidR="00F86076" w:rsidRPr="00F86076" w:rsidTr="008A2938">
        <w:trPr>
          <w:trHeight w:val="903"/>
        </w:trPr>
        <w:tc>
          <w:tcPr>
            <w:tcW w:w="155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11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формация </w:t>
            </w:r>
            <w:proofErr w:type="gramStart"/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 заключенных договорах с юридическими лицами об осуществлении технологического присоединения к электрическим сетям за </w:t>
            </w:r>
            <w:r w:rsidR="00FB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вгуст</w:t>
            </w:r>
            <w:proofErr w:type="gramEnd"/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1</w:t>
            </w:r>
            <w:r w:rsidR="00FB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F86076" w:rsidRPr="00F86076" w:rsidTr="008A2938">
        <w:trPr>
          <w:trHeight w:val="427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6076" w:rsidRPr="00F86076" w:rsidTr="008A2938">
        <w:trPr>
          <w:trHeight w:val="427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A2938" w:rsidRPr="00F86076" w:rsidTr="008A2938">
        <w:trPr>
          <w:gridAfter w:val="1"/>
          <w:wAfter w:w="1865" w:type="dxa"/>
          <w:trHeight w:val="85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омер договор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 объекта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прашиваемая мощность (кВт)</w:t>
            </w:r>
          </w:p>
        </w:tc>
      </w:tr>
      <w:tr w:rsidR="008A2938" w:rsidRPr="003D0B18" w:rsidTr="008A2938">
        <w:trPr>
          <w:gridAfter w:val="1"/>
          <w:wAfter w:w="1865" w:type="dxa"/>
          <w:trHeight w:val="5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2938" w:rsidRPr="003D0B18" w:rsidRDefault="008A2938" w:rsidP="003D0B1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D0B18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459A" w:rsidRPr="003D0B18" w:rsidRDefault="00DB2D40" w:rsidP="00FB459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Д</w:t>
            </w:r>
            <w:r w:rsidR="00FB459A">
              <w:rPr>
                <w:rFonts w:ascii="Calibri" w:hAnsi="Calibri"/>
                <w:color w:val="000000"/>
                <w:sz w:val="28"/>
                <w:szCs w:val="28"/>
              </w:rPr>
              <w:t>ог 28-ТП от 04.08.17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2938" w:rsidRPr="003D0B18" w:rsidRDefault="0011456D" w:rsidP="00C601A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04.08.19г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456D" w:rsidRPr="003D0B18" w:rsidRDefault="008A2938" w:rsidP="001145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rFonts w:ascii="Calibri" w:hAnsi="Calibri"/>
                <w:color w:val="000000"/>
                <w:sz w:val="28"/>
                <w:szCs w:val="28"/>
              </w:rPr>
              <w:t>.Т</w:t>
            </w:r>
            <w:proofErr w:type="gramEnd"/>
            <w:r>
              <w:rPr>
                <w:rFonts w:ascii="Calibri" w:hAnsi="Calibri"/>
                <w:color w:val="000000"/>
                <w:sz w:val="28"/>
                <w:szCs w:val="28"/>
              </w:rPr>
              <w:t>юмень</w:t>
            </w:r>
            <w:proofErr w:type="spellEnd"/>
            <w:r w:rsidR="00FB459A">
              <w:rPr>
                <w:rFonts w:ascii="Calibri" w:hAnsi="Calibri"/>
                <w:color w:val="000000"/>
                <w:sz w:val="28"/>
                <w:szCs w:val="28"/>
              </w:rPr>
              <w:t>,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B459A">
              <w:rPr>
                <w:rFonts w:ascii="Calibri" w:hAnsi="Calibri"/>
                <w:color w:val="000000"/>
                <w:sz w:val="28"/>
                <w:szCs w:val="28"/>
              </w:rPr>
              <w:t>жил.р</w:t>
            </w:r>
            <w:proofErr w:type="spellEnd"/>
            <w:r w:rsidR="00FB459A">
              <w:rPr>
                <w:rFonts w:ascii="Calibri" w:hAnsi="Calibri"/>
                <w:color w:val="000000"/>
                <w:sz w:val="28"/>
                <w:szCs w:val="28"/>
              </w:rPr>
              <w:t>-н «Тура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4A9" w:rsidRPr="003D0B18" w:rsidRDefault="00FB459A" w:rsidP="003364A9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69,7</w:t>
            </w:r>
          </w:p>
        </w:tc>
      </w:tr>
      <w:tr w:rsidR="003364A9" w:rsidRPr="003D0B18" w:rsidTr="00F44A85">
        <w:trPr>
          <w:gridAfter w:val="1"/>
          <w:wAfter w:w="1865" w:type="dxa"/>
          <w:trHeight w:val="5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4A9" w:rsidRPr="003D0B18" w:rsidRDefault="003364A9" w:rsidP="00F44A8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4A9" w:rsidRPr="003D0B18" w:rsidRDefault="003364A9" w:rsidP="00F44A8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Дог </w:t>
            </w:r>
            <w:r w:rsidR="00DB2D40">
              <w:rPr>
                <w:rFonts w:ascii="Calibri" w:hAnsi="Calibri"/>
                <w:color w:val="000000"/>
                <w:sz w:val="28"/>
                <w:szCs w:val="28"/>
              </w:rPr>
              <w:t>29-ТП от 11.08.17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4A9" w:rsidRPr="003D0B18" w:rsidRDefault="00DB2D40" w:rsidP="00F44A8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1.08.19г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4A9" w:rsidRPr="003D0B18" w:rsidRDefault="00DB2D40" w:rsidP="00F44A8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rFonts w:ascii="Calibri" w:hAnsi="Calibri"/>
                <w:color w:val="000000"/>
                <w:sz w:val="28"/>
                <w:szCs w:val="28"/>
              </w:rPr>
              <w:t>.Т</w:t>
            </w:r>
            <w:proofErr w:type="gramEnd"/>
            <w:r>
              <w:rPr>
                <w:rFonts w:ascii="Calibri" w:hAnsi="Calibri"/>
                <w:color w:val="000000"/>
                <w:sz w:val="28"/>
                <w:szCs w:val="28"/>
              </w:rPr>
              <w:t>юмень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ул.Мельникайте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д.2 корп.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2D40" w:rsidRPr="003D0B18" w:rsidRDefault="00DB2D40" w:rsidP="00DB2D4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</w:tr>
      <w:tr w:rsidR="003364A9" w:rsidRPr="003D0B18" w:rsidTr="00F44A85">
        <w:trPr>
          <w:gridAfter w:val="1"/>
          <w:wAfter w:w="1865" w:type="dxa"/>
          <w:trHeight w:val="5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4A9" w:rsidRPr="003D0B18" w:rsidRDefault="00DB2D40" w:rsidP="00F44A8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4A9" w:rsidRPr="003D0B18" w:rsidRDefault="00DB2D40" w:rsidP="00F44A8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Дог 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30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-ТП от 11.08.17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4A9" w:rsidRPr="003D0B18" w:rsidRDefault="00DB2D40" w:rsidP="00F44A8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1.08.19г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4A9" w:rsidRPr="003D0B18" w:rsidRDefault="00DB2D40" w:rsidP="00F44A8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rFonts w:ascii="Calibri" w:hAnsi="Calibri"/>
                <w:color w:val="000000"/>
                <w:sz w:val="28"/>
                <w:szCs w:val="28"/>
              </w:rPr>
              <w:t>.Т</w:t>
            </w:r>
            <w:proofErr w:type="gramEnd"/>
            <w:r>
              <w:rPr>
                <w:rFonts w:ascii="Calibri" w:hAnsi="Calibri"/>
                <w:color w:val="000000"/>
                <w:sz w:val="28"/>
                <w:szCs w:val="28"/>
              </w:rPr>
              <w:t>юмень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ул.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Беловежская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д.3 корп.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2D40" w:rsidRPr="003D0B18" w:rsidRDefault="00DB2D40" w:rsidP="00DB2D4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</w:tr>
    </w:tbl>
    <w:p w:rsidR="009F5E38" w:rsidRPr="00F86076" w:rsidRDefault="009F5E3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F5E38" w:rsidRPr="00F86076" w:rsidSect="00F8607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76"/>
    <w:rsid w:val="00040D0D"/>
    <w:rsid w:val="0011456D"/>
    <w:rsid w:val="002A0C19"/>
    <w:rsid w:val="003364A9"/>
    <w:rsid w:val="003D0B18"/>
    <w:rsid w:val="00563B10"/>
    <w:rsid w:val="005B0692"/>
    <w:rsid w:val="00631740"/>
    <w:rsid w:val="0079772F"/>
    <w:rsid w:val="007C3B9B"/>
    <w:rsid w:val="008A2938"/>
    <w:rsid w:val="008A44A8"/>
    <w:rsid w:val="008A771C"/>
    <w:rsid w:val="009F5E38"/>
    <w:rsid w:val="00B025F1"/>
    <w:rsid w:val="00C601AD"/>
    <w:rsid w:val="00D77431"/>
    <w:rsid w:val="00DB2D40"/>
    <w:rsid w:val="00DF0DE9"/>
    <w:rsid w:val="00EB78BE"/>
    <w:rsid w:val="00F86076"/>
    <w:rsid w:val="00FB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2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6A6D-FD11-4993-8714-514420B3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17-09-20T10:58:00Z</dcterms:created>
  <dcterms:modified xsi:type="dcterms:W3CDTF">2017-09-20T10:58:00Z</dcterms:modified>
</cp:coreProperties>
</file>